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358D1">
        <w:rPr>
          <w:rFonts w:ascii="Times New Roman" w:hAnsi="Times New Roman" w:cs="Times New Roman"/>
          <w:sz w:val="20"/>
          <w:szCs w:val="20"/>
        </w:rPr>
        <w:t>1</w:t>
      </w:r>
      <w:r w:rsidRPr="003F0F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к Методике организации и проведения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демонстрационного экзамена </w:t>
      </w:r>
    </w:p>
    <w:p w:rsidR="003F0FFB" w:rsidRPr="003F0FFB" w:rsidRDefault="003F0FFB" w:rsidP="003F0FFB">
      <w:pPr>
        <w:spacing w:after="0"/>
        <w:ind w:left="5954"/>
        <w:rPr>
          <w:rFonts w:ascii="Times New Roman" w:hAnsi="Times New Roman" w:cs="Times New Roman"/>
          <w:sz w:val="20"/>
          <w:szCs w:val="20"/>
        </w:rPr>
      </w:pPr>
      <w:r w:rsidRPr="003F0FFB">
        <w:rPr>
          <w:rFonts w:ascii="Times New Roman" w:hAnsi="Times New Roman" w:cs="Times New Roman"/>
          <w:sz w:val="20"/>
          <w:szCs w:val="20"/>
        </w:rPr>
        <w:t xml:space="preserve">по стандартам </w:t>
      </w:r>
      <w:proofErr w:type="spellStart"/>
      <w:r w:rsidRPr="003F0FFB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3F0FFB">
        <w:rPr>
          <w:rFonts w:ascii="Times New Roman" w:hAnsi="Times New Roman" w:cs="Times New Roman"/>
          <w:sz w:val="20"/>
          <w:szCs w:val="20"/>
        </w:rPr>
        <w:t xml:space="preserve"> Россия</w:t>
      </w:r>
    </w:p>
    <w:p w:rsidR="003F0FFB" w:rsidRDefault="003F0FFB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94" w:rsidRDefault="00196494" w:rsidP="00A90B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189" w:rsidRPr="00473EF2" w:rsidRDefault="00A90B02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>АКТ</w:t>
      </w:r>
    </w:p>
    <w:p w:rsidR="00B13CAA" w:rsidRPr="00473EF2" w:rsidRDefault="00854FCC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 xml:space="preserve">о </w:t>
      </w:r>
      <w:r w:rsidR="00A90B02" w:rsidRPr="00473EF2">
        <w:rPr>
          <w:rFonts w:ascii="Times New Roman" w:hAnsi="Times New Roman" w:cs="Times New Roman"/>
          <w:sz w:val="24"/>
          <w:szCs w:val="24"/>
        </w:rPr>
        <w:t>готовности проведени</w:t>
      </w:r>
      <w:r w:rsidR="00C20693" w:rsidRPr="00473EF2">
        <w:rPr>
          <w:rFonts w:ascii="Times New Roman" w:hAnsi="Times New Roman" w:cs="Times New Roman"/>
          <w:sz w:val="24"/>
          <w:szCs w:val="24"/>
        </w:rPr>
        <w:t>я демонстрационного экзамена</w:t>
      </w:r>
      <w:r w:rsidR="00B13CAA" w:rsidRPr="00473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02" w:rsidRPr="00473EF2" w:rsidRDefault="00B13CAA" w:rsidP="00851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F2">
        <w:rPr>
          <w:rFonts w:ascii="Times New Roman" w:hAnsi="Times New Roman" w:cs="Times New Roman"/>
          <w:sz w:val="24"/>
          <w:szCs w:val="24"/>
        </w:rPr>
        <w:t xml:space="preserve">по стандартам </w:t>
      </w:r>
      <w:proofErr w:type="spellStart"/>
      <w:r w:rsidRPr="00473EF2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473EF2">
        <w:rPr>
          <w:rFonts w:ascii="Times New Roman" w:hAnsi="Times New Roman" w:cs="Times New Roman"/>
          <w:sz w:val="24"/>
          <w:szCs w:val="24"/>
        </w:rPr>
        <w:t xml:space="preserve"> Россия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</w:t>
      </w:r>
      <w:r w:rsidR="00396BF3" w:rsidRPr="00473EF2">
        <w:rPr>
          <w:rFonts w:ascii="Times New Roman" w:hAnsi="Times New Roman" w:cs="Times New Roman"/>
          <w:sz w:val="24"/>
          <w:szCs w:val="24"/>
        </w:rPr>
        <w:t>в соответствии с Базовыми принципами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объективной</w:t>
      </w:r>
      <w:r w:rsidR="00473EF2">
        <w:rPr>
          <w:rFonts w:ascii="Times New Roman" w:hAnsi="Times New Roman" w:cs="Times New Roman"/>
          <w:sz w:val="24"/>
          <w:szCs w:val="24"/>
        </w:rPr>
        <w:t xml:space="preserve"> оценки результатов подготовки рабочих</w:t>
      </w:r>
      <w:r w:rsidR="00473EF2" w:rsidRPr="00473EF2">
        <w:rPr>
          <w:rFonts w:ascii="Times New Roman" w:hAnsi="Times New Roman" w:cs="Times New Roman"/>
          <w:sz w:val="24"/>
          <w:szCs w:val="24"/>
        </w:rPr>
        <w:t xml:space="preserve"> кадров</w:t>
      </w:r>
    </w:p>
    <w:p w:rsidR="008D7A40" w:rsidRPr="00DE03E5" w:rsidRDefault="00983C7D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8</w:t>
      </w:r>
      <w:r w:rsidR="00471921">
        <w:rPr>
          <w:rFonts w:ascii="Times New Roman" w:hAnsi="Times New Roman" w:cs="Times New Roman"/>
          <w:i/>
          <w:sz w:val="24"/>
          <w:szCs w:val="24"/>
        </w:rPr>
        <w:t>.06.2022</w:t>
      </w:r>
    </w:p>
    <w:p w:rsidR="00686CE6" w:rsidRPr="00A30C2F" w:rsidRDefault="00DE03E5" w:rsidP="00B13C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03E5">
        <w:rPr>
          <w:rFonts w:ascii="Times New Roman" w:hAnsi="Times New Roman" w:cs="Times New Roman"/>
          <w:i/>
          <w:sz w:val="24"/>
          <w:szCs w:val="24"/>
        </w:rPr>
        <w:t>РФ,</w:t>
      </w:r>
      <w:r w:rsidR="005E0FF1" w:rsidRPr="00DE03E5">
        <w:rPr>
          <w:rFonts w:ascii="Times New Roman" w:hAnsi="Times New Roman" w:cs="Times New Roman"/>
          <w:i/>
          <w:sz w:val="24"/>
          <w:szCs w:val="24"/>
        </w:rPr>
        <w:t>Волгоградская</w:t>
      </w:r>
      <w:proofErr w:type="spellEnd"/>
      <w:r w:rsidR="005E0FF1" w:rsidRPr="00DE03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0FF1" w:rsidRPr="00DE03E5">
        <w:rPr>
          <w:rFonts w:ascii="Times New Roman" w:hAnsi="Times New Roman" w:cs="Times New Roman"/>
          <w:i/>
          <w:sz w:val="24"/>
          <w:szCs w:val="24"/>
        </w:rPr>
        <w:t>обла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E03E5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лгоград,ул.Скосыр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D7A40" w:rsidRPr="00A30C2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</w:p>
    <w:p w:rsidR="00DB6BD9" w:rsidRPr="00A30C2F" w:rsidRDefault="00DB6BD9" w:rsidP="00B13CA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6052" w:rsidRPr="00DE03E5" w:rsidRDefault="00471921" w:rsidP="00DE03E5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983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C7D">
        <w:rPr>
          <w:rFonts w:ascii="Times New Roman" w:hAnsi="Times New Roman" w:cs="Times New Roman"/>
          <w:sz w:val="24"/>
          <w:szCs w:val="24"/>
        </w:rPr>
        <w:t>Долинина</w:t>
      </w:r>
      <w:proofErr w:type="spellEnd"/>
      <w:r w:rsidR="00983C7D">
        <w:rPr>
          <w:rFonts w:ascii="Times New Roman" w:hAnsi="Times New Roman" w:cs="Times New Roman"/>
          <w:sz w:val="24"/>
          <w:szCs w:val="24"/>
        </w:rPr>
        <w:t xml:space="preserve"> Ирина Ивановна</w:t>
      </w:r>
      <w:r w:rsidR="00843C9D" w:rsidRPr="00A30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C9D" w:rsidRPr="00A30C2F">
        <w:rPr>
          <w:rFonts w:ascii="Times New Roman" w:hAnsi="Times New Roman" w:cs="Times New Roman"/>
          <w:sz w:val="24"/>
          <w:szCs w:val="24"/>
        </w:rPr>
        <w:t xml:space="preserve">главный эксперт, назначенный </w:t>
      </w:r>
      <w:r w:rsidR="00B83356">
        <w:rPr>
          <w:rFonts w:ascii="Times New Roman" w:hAnsi="Times New Roman" w:cs="Times New Roman"/>
          <w:sz w:val="24"/>
          <w:szCs w:val="24"/>
        </w:rPr>
        <w:t>а</w:t>
      </w:r>
      <w:r w:rsidR="002916D7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ей </w:t>
      </w:r>
      <w:r w:rsidR="00843C9D" w:rsidRPr="00A30C2F">
        <w:rPr>
          <w:rFonts w:ascii="Times New Roman" w:hAnsi="Times New Roman" w:cs="Times New Roman"/>
          <w:sz w:val="24"/>
          <w:szCs w:val="24"/>
        </w:rPr>
        <w:t>«Агентство развития про</w:t>
      </w:r>
      <w:r w:rsidR="002916D7">
        <w:rPr>
          <w:rFonts w:ascii="Times New Roman" w:hAnsi="Times New Roman" w:cs="Times New Roman"/>
          <w:sz w:val="24"/>
          <w:szCs w:val="24"/>
        </w:rPr>
        <w:t xml:space="preserve">фессионального мастерства </w:t>
      </w:r>
      <w:r w:rsidR="00843C9D" w:rsidRPr="00A30C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3C9D" w:rsidRPr="00A30C2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843C9D" w:rsidRPr="00A30C2F">
        <w:rPr>
          <w:rFonts w:ascii="Times New Roman" w:hAnsi="Times New Roman" w:cs="Times New Roman"/>
          <w:sz w:val="24"/>
          <w:szCs w:val="24"/>
        </w:rPr>
        <w:t xml:space="preserve"> Россия)»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для проведения демонстрационного экзамена 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по стандартам </w:t>
      </w:r>
      <w:proofErr w:type="spellStart"/>
      <w:r w:rsidR="00BE11CA" w:rsidRPr="00A30C2F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E11CA" w:rsidRPr="00A30C2F">
        <w:rPr>
          <w:rFonts w:ascii="Times New Roman" w:hAnsi="Times New Roman" w:cs="Times New Roman"/>
          <w:sz w:val="24"/>
          <w:szCs w:val="24"/>
        </w:rPr>
        <w:t xml:space="preserve"> Россия </w:t>
      </w:r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D</w:t>
      </w:r>
      <w:r w:rsidR="00BE1B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83C7D">
        <w:rPr>
          <w:rFonts w:ascii="Times New Roman" w:hAnsi="Times New Roman" w:cs="Times New Roman"/>
          <w:i/>
          <w:sz w:val="24"/>
          <w:szCs w:val="24"/>
          <w:u w:val="single"/>
        </w:rPr>
        <w:t>107961</w:t>
      </w:r>
      <w:r w:rsidR="008E78A7">
        <w:rPr>
          <w:rFonts w:ascii="Times New Roman" w:hAnsi="Times New Roman" w:cs="Times New Roman"/>
          <w:sz w:val="24"/>
          <w:szCs w:val="24"/>
        </w:rPr>
        <w:t xml:space="preserve"> 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по компетенци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.5</w:t>
      </w:r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антехника и отопление</w:t>
      </w:r>
      <w:r w:rsidR="00DE03E5">
        <w:rPr>
          <w:rFonts w:ascii="Times New Roman" w:hAnsi="Times New Roman" w:cs="Times New Roman"/>
          <w:sz w:val="24"/>
          <w:szCs w:val="24"/>
        </w:rPr>
        <w:t xml:space="preserve"> для обучающихся </w:t>
      </w:r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БПОУ </w:t>
      </w:r>
      <w:r w:rsidR="00983C7D">
        <w:rPr>
          <w:rFonts w:ascii="Times New Roman" w:hAnsi="Times New Roman" w:cs="Times New Roman"/>
          <w:i/>
          <w:sz w:val="24"/>
          <w:szCs w:val="24"/>
          <w:u w:val="single"/>
        </w:rPr>
        <w:t>Волжский политехнический</w:t>
      </w:r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DE03E5" w:rsidRPr="00DE03E5">
        <w:rPr>
          <w:rFonts w:ascii="Times New Roman" w:hAnsi="Times New Roman" w:cs="Times New Roman"/>
          <w:i/>
          <w:sz w:val="24"/>
          <w:szCs w:val="24"/>
          <w:u w:val="single"/>
        </w:rPr>
        <w:t>техникум</w:t>
      </w:r>
      <w:r w:rsidR="00DE03E5">
        <w:rPr>
          <w:rFonts w:ascii="Times New Roman" w:hAnsi="Times New Roman" w:cs="Times New Roman"/>
          <w:i/>
          <w:sz w:val="24"/>
          <w:szCs w:val="24"/>
          <w:u w:val="single"/>
        </w:rPr>
        <w:t>,субъект</w:t>
      </w:r>
      <w:proofErr w:type="spellEnd"/>
      <w:r w:rsid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Ф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на площадке</w:t>
      </w:r>
      <w:r w:rsidR="00DE03E5">
        <w:rPr>
          <w:rFonts w:ascii="Times New Roman" w:hAnsi="Times New Roman" w:cs="Times New Roman"/>
          <w:sz w:val="24"/>
          <w:szCs w:val="24"/>
        </w:rPr>
        <w:t>,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5E0FF1">
        <w:rPr>
          <w:rFonts w:ascii="Times New Roman" w:hAnsi="Times New Roman" w:cs="Times New Roman"/>
          <w:sz w:val="24"/>
          <w:szCs w:val="24"/>
        </w:rPr>
        <w:t xml:space="preserve"> </w:t>
      </w:r>
      <w:r w:rsidR="005E0FF1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лгоградская </w:t>
      </w:r>
      <w:proofErr w:type="spellStart"/>
      <w:r w:rsidR="005E0FF1" w:rsidRPr="00DE03E5">
        <w:rPr>
          <w:rFonts w:ascii="Times New Roman" w:hAnsi="Times New Roman" w:cs="Times New Roman"/>
          <w:i/>
          <w:sz w:val="24"/>
          <w:szCs w:val="24"/>
          <w:u w:val="single"/>
        </w:rPr>
        <w:t>область,г</w:t>
      </w:r>
      <w:proofErr w:type="gramStart"/>
      <w:r w:rsidR="005E0FF1" w:rsidRPr="00DE03E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gramEnd"/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>олгоград</w:t>
      </w:r>
      <w:proofErr w:type="spellEnd"/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л.им. Скосырева 1</w:t>
      </w:r>
      <w:r w:rsidR="008A65B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убъект РФ</w:t>
      </w:r>
      <w:r w:rsidR="008E78A7" w:rsidRPr="00DE03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42583 выдан 26.04.2022</w:t>
      </w:r>
      <w:r w:rsidR="004C723E" w:rsidRPr="004C723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4C723E">
        <w:rPr>
          <w:rFonts w:ascii="Times New Roman" w:hAnsi="Times New Roman" w:cs="Times New Roman"/>
          <w:sz w:val="24"/>
          <w:szCs w:val="24"/>
        </w:rPr>
        <w:t xml:space="preserve">с </w:t>
      </w:r>
      <w:r w:rsidR="00983C7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6.2022</w:t>
      </w:r>
      <w:r w:rsidR="00983C7D">
        <w:rPr>
          <w:rFonts w:ascii="Times New Roman" w:hAnsi="Times New Roman" w:cs="Times New Roman"/>
          <w:sz w:val="24"/>
          <w:szCs w:val="24"/>
        </w:rPr>
        <w:t xml:space="preserve"> по 15</w:t>
      </w:r>
      <w:r>
        <w:rPr>
          <w:rFonts w:ascii="Times New Roman" w:hAnsi="Times New Roman" w:cs="Times New Roman"/>
          <w:sz w:val="24"/>
          <w:szCs w:val="24"/>
        </w:rPr>
        <w:t>.06.2022</w:t>
      </w:r>
      <w:r w:rsidR="00686CE6" w:rsidRPr="00A30C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43C9D" w:rsidRPr="00A30C2F">
        <w:rPr>
          <w:rFonts w:ascii="Times New Roman" w:hAnsi="Times New Roman" w:cs="Times New Roman"/>
          <w:sz w:val="24"/>
          <w:szCs w:val="24"/>
        </w:rPr>
        <w:t>, настоящ</w:t>
      </w:r>
      <w:r w:rsidR="00CD0D88" w:rsidRPr="00A30C2F">
        <w:rPr>
          <w:rFonts w:ascii="Times New Roman" w:hAnsi="Times New Roman" w:cs="Times New Roman"/>
          <w:sz w:val="24"/>
          <w:szCs w:val="24"/>
        </w:rPr>
        <w:t xml:space="preserve">им Актом </w:t>
      </w:r>
      <w:r w:rsidR="00CD0D88" w:rsidRPr="00177572">
        <w:rPr>
          <w:rFonts w:ascii="Times New Roman" w:hAnsi="Times New Roman" w:cs="Times New Roman"/>
          <w:sz w:val="24"/>
          <w:szCs w:val="24"/>
        </w:rPr>
        <w:t xml:space="preserve">подтверждаю </w:t>
      </w:r>
      <w:r w:rsidR="00177572" w:rsidRPr="00177572">
        <w:rPr>
          <w:rFonts w:ascii="Times New Roman" w:hAnsi="Times New Roman" w:cs="Times New Roman"/>
          <w:sz w:val="24"/>
          <w:szCs w:val="24"/>
        </w:rPr>
        <w:t>готовность</w:t>
      </w:r>
      <w:r w:rsidR="00CD0D88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843C9D" w:rsidRPr="00177572">
        <w:rPr>
          <w:rFonts w:ascii="Times New Roman" w:hAnsi="Times New Roman" w:cs="Times New Roman"/>
          <w:sz w:val="24"/>
          <w:szCs w:val="24"/>
        </w:rPr>
        <w:t>проведения</w:t>
      </w:r>
      <w:r w:rsidR="00843C9D" w:rsidRPr="00A30C2F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D21679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и соответствие</w:t>
      </w:r>
      <w:r w:rsidR="00B50224" w:rsidRPr="00177572">
        <w:rPr>
          <w:rFonts w:ascii="Times New Roman" w:hAnsi="Times New Roman" w:cs="Times New Roman"/>
          <w:sz w:val="24"/>
          <w:szCs w:val="24"/>
        </w:rPr>
        <w:t xml:space="preserve"> </w:t>
      </w:r>
      <w:r w:rsidR="00BE11CA" w:rsidRPr="00177572">
        <w:rPr>
          <w:rFonts w:ascii="Times New Roman" w:hAnsi="Times New Roman" w:cs="Times New Roman"/>
          <w:sz w:val="24"/>
          <w:szCs w:val="24"/>
        </w:rPr>
        <w:t>условий его</w:t>
      </w:r>
      <w:r w:rsidR="00BE11CA" w:rsidRPr="00A30C2F">
        <w:rPr>
          <w:rFonts w:ascii="Times New Roman" w:hAnsi="Times New Roman" w:cs="Times New Roman"/>
          <w:sz w:val="24"/>
          <w:szCs w:val="24"/>
        </w:rPr>
        <w:t xml:space="preserve"> проведения базовым принципам объективной оценки результатов подготовки (рабочих) кадров, одобренным Координационным советом Министерства просвещения Российской Федерации (протокол от 7 декабря 2018 года №ИП</w:t>
      </w:r>
      <w:r w:rsidR="00BE5BBB" w:rsidRPr="00A30C2F">
        <w:rPr>
          <w:rFonts w:ascii="Times New Roman" w:hAnsi="Times New Roman" w:cs="Times New Roman"/>
          <w:sz w:val="24"/>
          <w:szCs w:val="24"/>
        </w:rPr>
        <w:t>-6/05пр</w:t>
      </w:r>
      <w:r w:rsidR="00BE11CA" w:rsidRPr="00A30C2F">
        <w:rPr>
          <w:rFonts w:ascii="Times New Roman" w:hAnsi="Times New Roman" w:cs="Times New Roman"/>
          <w:sz w:val="24"/>
          <w:szCs w:val="24"/>
        </w:rPr>
        <w:t>)</w:t>
      </w:r>
      <w:r w:rsidR="007776C1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383794" w:rsidRPr="00A30C2F" w:rsidRDefault="00383794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6420" w:rsidRPr="00A30C2F" w:rsidRDefault="00CC6052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1.</w:t>
      </w:r>
      <w:r w:rsidR="00A13324">
        <w:rPr>
          <w:rFonts w:ascii="Times New Roman" w:hAnsi="Times New Roman" w:cs="Times New Roman"/>
          <w:sz w:val="24"/>
          <w:szCs w:val="24"/>
        </w:rPr>
        <w:t xml:space="preserve"> </w:t>
      </w:r>
      <w:r w:rsidR="00CE6420" w:rsidRPr="00A30C2F"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а оценочной документации (далее – КОД) №</w:t>
      </w:r>
      <w:r w:rsidR="00471921">
        <w:rPr>
          <w:rFonts w:ascii="Times New Roman" w:hAnsi="Times New Roman" w:cs="Times New Roman"/>
          <w:sz w:val="24"/>
          <w:szCs w:val="24"/>
        </w:rPr>
        <w:t>1.5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 из перечня, размещенного в специальном разделе на официальном сайте </w:t>
      </w:r>
      <w:proofErr w:type="spellStart"/>
      <w:r w:rsidR="00CE6420" w:rsidRPr="00A30C2F">
        <w:rPr>
          <w:rFonts w:ascii="Times New Roman" w:hAnsi="Times New Roman" w:cs="Times New Roman"/>
          <w:sz w:val="24"/>
          <w:szCs w:val="24"/>
        </w:rPr>
        <w:t>www.worldskills.ru</w:t>
      </w:r>
      <w:proofErr w:type="spellEnd"/>
      <w:r w:rsidR="00CE6420" w:rsidRPr="00A30C2F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proofErr w:type="spellStart"/>
      <w:r w:rsidR="00CE6420" w:rsidRPr="00A30C2F">
        <w:rPr>
          <w:rFonts w:ascii="Times New Roman" w:hAnsi="Times New Roman" w:cs="Times New Roman"/>
          <w:sz w:val="24"/>
          <w:szCs w:val="24"/>
        </w:rPr>
        <w:t>www.esat.worldskills.ru</w:t>
      </w:r>
      <w:proofErr w:type="spellEnd"/>
      <w:r w:rsidR="00CE6420" w:rsidRPr="00A30C2F">
        <w:rPr>
          <w:rFonts w:ascii="Times New Roman" w:hAnsi="Times New Roman" w:cs="Times New Roman"/>
          <w:sz w:val="24"/>
          <w:szCs w:val="24"/>
        </w:rPr>
        <w:t>.</w:t>
      </w:r>
    </w:p>
    <w:p w:rsidR="0082029B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2</w:t>
      </w:r>
      <w:r w:rsidR="005D42EB" w:rsidRPr="00A30C2F">
        <w:rPr>
          <w:rFonts w:ascii="Times New Roman" w:hAnsi="Times New Roman" w:cs="Times New Roman"/>
          <w:sz w:val="24"/>
          <w:szCs w:val="24"/>
        </w:rPr>
        <w:t xml:space="preserve">. Центр проведения демонстрационного экзамена </w:t>
      </w:r>
      <w:r w:rsidR="0082029B" w:rsidRPr="00A30C2F">
        <w:rPr>
          <w:rFonts w:ascii="Times New Roman" w:hAnsi="Times New Roman" w:cs="Times New Roman"/>
          <w:sz w:val="24"/>
          <w:szCs w:val="24"/>
        </w:rPr>
        <w:t>соответствует</w:t>
      </w:r>
      <w:r w:rsidR="001D28BB">
        <w:rPr>
          <w:rFonts w:ascii="Times New Roman" w:hAnsi="Times New Roman" w:cs="Times New Roman"/>
          <w:sz w:val="24"/>
          <w:szCs w:val="24"/>
        </w:rPr>
        <w:t xml:space="preserve"> заявленному юридическим лицом</w:t>
      </w:r>
      <w:r w:rsidR="0082029B" w:rsidRPr="00A30C2F">
        <w:rPr>
          <w:rFonts w:ascii="Times New Roman" w:hAnsi="Times New Roman" w:cs="Times New Roman"/>
          <w:sz w:val="24"/>
          <w:szCs w:val="24"/>
        </w:rPr>
        <w:t xml:space="preserve"> </w:t>
      </w:r>
      <w:r w:rsidR="001D28BB" w:rsidRPr="001D28BB">
        <w:rPr>
          <w:rFonts w:ascii="Times New Roman" w:hAnsi="Times New Roman" w:cs="Times New Roman"/>
          <w:sz w:val="24"/>
          <w:szCs w:val="24"/>
        </w:rPr>
        <w:t>ма</w:t>
      </w:r>
      <w:r w:rsidR="001D28BB">
        <w:rPr>
          <w:rFonts w:ascii="Times New Roman" w:hAnsi="Times New Roman" w:cs="Times New Roman"/>
          <w:sz w:val="24"/>
          <w:szCs w:val="24"/>
        </w:rPr>
        <w:t xml:space="preserve">териально-техническому оснащению, </w:t>
      </w:r>
      <w:r w:rsidR="001D28BB" w:rsidRPr="001D28BB">
        <w:rPr>
          <w:rFonts w:ascii="Times New Roman" w:hAnsi="Times New Roman" w:cs="Times New Roman"/>
          <w:sz w:val="24"/>
          <w:szCs w:val="24"/>
        </w:rPr>
        <w:t>утвержденному Агентством инфраструктурному листу, в том числе перечню расходных материалов, плану застройки по КОД с соответствующим цифровым обозначением</w:t>
      </w:r>
      <w:r w:rsidR="0082029B" w:rsidRPr="00A30C2F">
        <w:rPr>
          <w:rFonts w:ascii="Times New Roman" w:hAnsi="Times New Roman" w:cs="Times New Roman"/>
          <w:sz w:val="24"/>
          <w:szCs w:val="24"/>
        </w:rPr>
        <w:t>.</w:t>
      </w:r>
    </w:p>
    <w:p w:rsidR="00CE6420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3</w:t>
      </w:r>
      <w:r w:rsidR="001A294F" w:rsidRPr="00A30C2F">
        <w:rPr>
          <w:rFonts w:ascii="Times New Roman" w:hAnsi="Times New Roman" w:cs="Times New Roman"/>
          <w:sz w:val="24"/>
          <w:szCs w:val="24"/>
        </w:rPr>
        <w:t xml:space="preserve">. </w:t>
      </w:r>
      <w:r w:rsidR="00846E3F" w:rsidRPr="00A30C2F">
        <w:rPr>
          <w:rFonts w:ascii="Times New Roman" w:hAnsi="Times New Roman" w:cs="Times New Roman"/>
          <w:sz w:val="24"/>
          <w:szCs w:val="24"/>
        </w:rPr>
        <w:t xml:space="preserve">Экспертная группа соответствует </w:t>
      </w:r>
      <w:r w:rsidR="00DA5BC0" w:rsidRPr="00A30C2F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886773" w:rsidRPr="00A30C2F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B27963" w:rsidRPr="00A30C2F" w:rsidRDefault="00D613DF" w:rsidP="0038379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>4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. Все участники демонстрационного экзамена и эксперты зарегистрированы в </w:t>
      </w:r>
      <w:r w:rsidR="002916D7">
        <w:rPr>
          <w:rFonts w:ascii="Times New Roman" w:hAnsi="Times New Roman" w:cs="Times New Roman"/>
          <w:sz w:val="24"/>
          <w:szCs w:val="24"/>
        </w:rPr>
        <w:t xml:space="preserve">Цифровой платформе </w:t>
      </w:r>
      <w:r w:rsidR="002916D7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CE6420" w:rsidRPr="00A30C2F">
        <w:rPr>
          <w:rFonts w:ascii="Times New Roman" w:hAnsi="Times New Roman" w:cs="Times New Roman"/>
          <w:sz w:val="24"/>
          <w:szCs w:val="24"/>
        </w:rPr>
        <w:t xml:space="preserve"> с учетом требований Федерального закона от 27 июля 2006 года </w:t>
      </w:r>
      <w:r w:rsidR="00013B82">
        <w:rPr>
          <w:rFonts w:ascii="Times New Roman" w:hAnsi="Times New Roman" w:cs="Times New Roman"/>
          <w:sz w:val="24"/>
          <w:szCs w:val="24"/>
        </w:rPr>
        <w:t>№152-ФЗ «О персональных данных».</w:t>
      </w:r>
    </w:p>
    <w:p w:rsidR="00696B0E" w:rsidRDefault="00696B0E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B82" w:rsidRDefault="00013B82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794" w:rsidRPr="00A30C2F" w:rsidRDefault="00383794" w:rsidP="00D67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693" w:rsidRPr="00A30C2F" w:rsidRDefault="00B27963" w:rsidP="007065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C2F">
        <w:rPr>
          <w:rFonts w:ascii="Times New Roman" w:hAnsi="Times New Roman" w:cs="Times New Roman"/>
          <w:sz w:val="24"/>
          <w:szCs w:val="24"/>
        </w:rPr>
        <w:t xml:space="preserve">Главный эксперт                     </w:t>
      </w:r>
      <w:r w:rsidR="008F089C" w:rsidRPr="00A30C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83C7D">
        <w:rPr>
          <w:rFonts w:ascii="Times New Roman" w:hAnsi="Times New Roman" w:cs="Times New Roman"/>
          <w:sz w:val="24"/>
          <w:szCs w:val="24"/>
        </w:rPr>
        <w:t>И.И.Долинина</w:t>
      </w:r>
    </w:p>
    <w:sectPr w:rsidR="00C20693" w:rsidRPr="00A30C2F" w:rsidSect="004A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05" w:rsidRDefault="00330905" w:rsidP="00532AA7">
      <w:pPr>
        <w:spacing w:after="0" w:line="240" w:lineRule="auto"/>
      </w:pPr>
      <w:r>
        <w:separator/>
      </w:r>
    </w:p>
  </w:endnote>
  <w:endnote w:type="continuationSeparator" w:id="0">
    <w:p w:rsidR="00330905" w:rsidRDefault="00330905" w:rsidP="0053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05" w:rsidRDefault="00330905" w:rsidP="00532AA7">
      <w:pPr>
        <w:spacing w:after="0" w:line="240" w:lineRule="auto"/>
      </w:pPr>
      <w:r>
        <w:separator/>
      </w:r>
    </w:p>
  </w:footnote>
  <w:footnote w:type="continuationSeparator" w:id="0">
    <w:p w:rsidR="00330905" w:rsidRDefault="00330905" w:rsidP="0053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715"/>
    <w:rsid w:val="00013B82"/>
    <w:rsid w:val="00025415"/>
    <w:rsid w:val="00037CB6"/>
    <w:rsid w:val="00042AB2"/>
    <w:rsid w:val="00076D30"/>
    <w:rsid w:val="000B0C57"/>
    <w:rsid w:val="000B30A6"/>
    <w:rsid w:val="000D388D"/>
    <w:rsid w:val="000E3D1C"/>
    <w:rsid w:val="0010112C"/>
    <w:rsid w:val="00105D2F"/>
    <w:rsid w:val="00105DBE"/>
    <w:rsid w:val="001526E2"/>
    <w:rsid w:val="00177572"/>
    <w:rsid w:val="00196494"/>
    <w:rsid w:val="001A294F"/>
    <w:rsid w:val="001B1CBE"/>
    <w:rsid w:val="001D28BB"/>
    <w:rsid w:val="00211B14"/>
    <w:rsid w:val="002358D1"/>
    <w:rsid w:val="00240772"/>
    <w:rsid w:val="00240959"/>
    <w:rsid w:val="0024573D"/>
    <w:rsid w:val="0024777D"/>
    <w:rsid w:val="00280FD5"/>
    <w:rsid w:val="002916D7"/>
    <w:rsid w:val="002D0189"/>
    <w:rsid w:val="002D484F"/>
    <w:rsid w:val="002E00B4"/>
    <w:rsid w:val="002E3FA0"/>
    <w:rsid w:val="00324818"/>
    <w:rsid w:val="00327094"/>
    <w:rsid w:val="00330905"/>
    <w:rsid w:val="0037499C"/>
    <w:rsid w:val="00383794"/>
    <w:rsid w:val="00387715"/>
    <w:rsid w:val="0039065F"/>
    <w:rsid w:val="0039665D"/>
    <w:rsid w:val="00396BF3"/>
    <w:rsid w:val="003E0C5B"/>
    <w:rsid w:val="003F0FFB"/>
    <w:rsid w:val="00427EC8"/>
    <w:rsid w:val="00446C13"/>
    <w:rsid w:val="00464D5E"/>
    <w:rsid w:val="00471921"/>
    <w:rsid w:val="00473EF2"/>
    <w:rsid w:val="00482F78"/>
    <w:rsid w:val="00494673"/>
    <w:rsid w:val="00496850"/>
    <w:rsid w:val="004A445D"/>
    <w:rsid w:val="004B5881"/>
    <w:rsid w:val="004C723E"/>
    <w:rsid w:val="004C7B06"/>
    <w:rsid w:val="004E04D0"/>
    <w:rsid w:val="004F3FB5"/>
    <w:rsid w:val="004F67BA"/>
    <w:rsid w:val="00532AA7"/>
    <w:rsid w:val="00540D8B"/>
    <w:rsid w:val="00590E88"/>
    <w:rsid w:val="00592A75"/>
    <w:rsid w:val="005961D1"/>
    <w:rsid w:val="005D1878"/>
    <w:rsid w:val="005D42EB"/>
    <w:rsid w:val="005E0FF1"/>
    <w:rsid w:val="005F2B2D"/>
    <w:rsid w:val="00617A81"/>
    <w:rsid w:val="00635A2D"/>
    <w:rsid w:val="00686CE6"/>
    <w:rsid w:val="00690E4B"/>
    <w:rsid w:val="00696B0E"/>
    <w:rsid w:val="006B3D4D"/>
    <w:rsid w:val="0070651C"/>
    <w:rsid w:val="00766574"/>
    <w:rsid w:val="00774373"/>
    <w:rsid w:val="007776C1"/>
    <w:rsid w:val="0078489B"/>
    <w:rsid w:val="0079674F"/>
    <w:rsid w:val="007A6707"/>
    <w:rsid w:val="007B3107"/>
    <w:rsid w:val="007F0BDC"/>
    <w:rsid w:val="007F4AD1"/>
    <w:rsid w:val="00801E3F"/>
    <w:rsid w:val="008048C4"/>
    <w:rsid w:val="0082029B"/>
    <w:rsid w:val="0083522C"/>
    <w:rsid w:val="00843C9D"/>
    <w:rsid w:val="008451FE"/>
    <w:rsid w:val="00846E3F"/>
    <w:rsid w:val="00851CA8"/>
    <w:rsid w:val="00854FCC"/>
    <w:rsid w:val="00886773"/>
    <w:rsid w:val="0089675D"/>
    <w:rsid w:val="008A0B17"/>
    <w:rsid w:val="008A3301"/>
    <w:rsid w:val="008A65BB"/>
    <w:rsid w:val="008B1146"/>
    <w:rsid w:val="008C4F6C"/>
    <w:rsid w:val="008D7A40"/>
    <w:rsid w:val="008E78A7"/>
    <w:rsid w:val="008F089C"/>
    <w:rsid w:val="008F7F9A"/>
    <w:rsid w:val="0090328F"/>
    <w:rsid w:val="0090733D"/>
    <w:rsid w:val="009468CC"/>
    <w:rsid w:val="00983C7D"/>
    <w:rsid w:val="009A3FC5"/>
    <w:rsid w:val="009C5B9D"/>
    <w:rsid w:val="009D0106"/>
    <w:rsid w:val="009D173C"/>
    <w:rsid w:val="009E7E51"/>
    <w:rsid w:val="009F4EE6"/>
    <w:rsid w:val="00A02BAA"/>
    <w:rsid w:val="00A13324"/>
    <w:rsid w:val="00A218C3"/>
    <w:rsid w:val="00A30C2F"/>
    <w:rsid w:val="00A35598"/>
    <w:rsid w:val="00A500E1"/>
    <w:rsid w:val="00A54239"/>
    <w:rsid w:val="00A90B02"/>
    <w:rsid w:val="00AB69C0"/>
    <w:rsid w:val="00AC5555"/>
    <w:rsid w:val="00B13CAA"/>
    <w:rsid w:val="00B27963"/>
    <w:rsid w:val="00B450F6"/>
    <w:rsid w:val="00B50224"/>
    <w:rsid w:val="00B83356"/>
    <w:rsid w:val="00B93E7E"/>
    <w:rsid w:val="00BE11CA"/>
    <w:rsid w:val="00BE1B79"/>
    <w:rsid w:val="00BE447E"/>
    <w:rsid w:val="00BE5BBB"/>
    <w:rsid w:val="00BF38FE"/>
    <w:rsid w:val="00C111E0"/>
    <w:rsid w:val="00C20693"/>
    <w:rsid w:val="00C500F9"/>
    <w:rsid w:val="00C64C8C"/>
    <w:rsid w:val="00CC6052"/>
    <w:rsid w:val="00CD0D88"/>
    <w:rsid w:val="00CE6420"/>
    <w:rsid w:val="00D21679"/>
    <w:rsid w:val="00D405DC"/>
    <w:rsid w:val="00D55D84"/>
    <w:rsid w:val="00D613DF"/>
    <w:rsid w:val="00D662D5"/>
    <w:rsid w:val="00D670E0"/>
    <w:rsid w:val="00D67956"/>
    <w:rsid w:val="00D84836"/>
    <w:rsid w:val="00D90509"/>
    <w:rsid w:val="00DA5BC0"/>
    <w:rsid w:val="00DB6BD9"/>
    <w:rsid w:val="00DE03E5"/>
    <w:rsid w:val="00DF4F77"/>
    <w:rsid w:val="00E12914"/>
    <w:rsid w:val="00E14F1C"/>
    <w:rsid w:val="00E169AF"/>
    <w:rsid w:val="00E635B4"/>
    <w:rsid w:val="00E8186D"/>
    <w:rsid w:val="00E914C0"/>
    <w:rsid w:val="00E92A34"/>
    <w:rsid w:val="00E973BC"/>
    <w:rsid w:val="00EB13B9"/>
    <w:rsid w:val="00EC5F66"/>
    <w:rsid w:val="00EF1778"/>
    <w:rsid w:val="00EF5251"/>
    <w:rsid w:val="00F12C8D"/>
    <w:rsid w:val="00F53031"/>
    <w:rsid w:val="00F5368A"/>
    <w:rsid w:val="00F56FED"/>
    <w:rsid w:val="00FC089C"/>
    <w:rsid w:val="00FE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A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A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A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F18A-F592-42D0-BF1C-F738BF9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У1</cp:lastModifiedBy>
  <cp:revision>5</cp:revision>
  <dcterms:created xsi:type="dcterms:W3CDTF">2022-05-12T06:21:00Z</dcterms:created>
  <dcterms:modified xsi:type="dcterms:W3CDTF">2022-05-31T12:15:00Z</dcterms:modified>
</cp:coreProperties>
</file>